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09" w:rsidRDefault="00BF6F09" w:rsidP="00BF6F09">
      <w:pPr>
        <w:pStyle w:val="a6"/>
        <w:rPr>
          <w:rFonts w:ascii="Arial" w:hAnsi="Arial" w:cs="Arial"/>
          <w:sz w:val="24"/>
          <w:szCs w:val="24"/>
        </w:rPr>
      </w:pPr>
    </w:p>
    <w:p w:rsidR="007B09DB" w:rsidRPr="009B408B" w:rsidRDefault="00735A45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28596A">
        <w:rPr>
          <w:rFonts w:ascii="Arial" w:eastAsia="Calibri" w:hAnsi="Arial" w:cs="Arial"/>
          <w:b/>
          <w:sz w:val="32"/>
          <w:szCs w:val="32"/>
        </w:rPr>
        <w:t>1</w:t>
      </w:r>
      <w:r w:rsidR="00D63049">
        <w:rPr>
          <w:rFonts w:ascii="Arial" w:eastAsia="Calibri" w:hAnsi="Arial" w:cs="Arial"/>
          <w:b/>
          <w:sz w:val="32"/>
          <w:szCs w:val="32"/>
        </w:rPr>
        <w:t>.0</w:t>
      </w:r>
      <w:r w:rsidR="0028596A">
        <w:rPr>
          <w:rFonts w:ascii="Arial" w:eastAsia="Calibri" w:hAnsi="Arial" w:cs="Arial"/>
          <w:b/>
          <w:sz w:val="32"/>
          <w:szCs w:val="32"/>
        </w:rPr>
        <w:t>5</w:t>
      </w:r>
      <w:r w:rsidR="007B09DB">
        <w:rPr>
          <w:rFonts w:ascii="Arial" w:eastAsia="Calibri" w:hAnsi="Arial" w:cs="Arial"/>
          <w:b/>
          <w:sz w:val="32"/>
          <w:szCs w:val="32"/>
        </w:rPr>
        <w:t>.20</w:t>
      </w:r>
      <w:r w:rsidR="00D63049">
        <w:rPr>
          <w:rFonts w:ascii="Arial" w:eastAsia="Calibri" w:hAnsi="Arial" w:cs="Arial"/>
          <w:b/>
          <w:sz w:val="32"/>
          <w:szCs w:val="32"/>
        </w:rPr>
        <w:t>2</w:t>
      </w:r>
      <w:r w:rsidR="0028596A">
        <w:rPr>
          <w:rFonts w:ascii="Arial" w:eastAsia="Calibri" w:hAnsi="Arial" w:cs="Arial"/>
          <w:b/>
          <w:sz w:val="32"/>
          <w:szCs w:val="32"/>
        </w:rPr>
        <w:t>1</w:t>
      </w:r>
      <w:r w:rsidR="007B09DB">
        <w:rPr>
          <w:rFonts w:ascii="Arial" w:eastAsia="Calibri" w:hAnsi="Arial" w:cs="Arial"/>
          <w:b/>
          <w:sz w:val="32"/>
          <w:szCs w:val="32"/>
        </w:rPr>
        <w:t xml:space="preserve"> </w:t>
      </w:r>
      <w:r w:rsidR="007B09DB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8</w:t>
      </w:r>
      <w:r w:rsidR="0028596A">
        <w:rPr>
          <w:rFonts w:ascii="Arial" w:eastAsia="Calibri" w:hAnsi="Arial" w:cs="Arial"/>
          <w:b/>
          <w:sz w:val="32"/>
          <w:szCs w:val="32"/>
        </w:rPr>
        <w:t>9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B09DB" w:rsidRPr="009B408B" w:rsidRDefault="007B09DB" w:rsidP="007B09D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B09DB" w:rsidRPr="00A271CE" w:rsidRDefault="007B09DB" w:rsidP="002106BA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2106BA">
        <w:rPr>
          <w:rFonts w:ascii="Arial" w:hAnsi="Arial" w:cs="Arial"/>
          <w:b/>
          <w:sz w:val="32"/>
          <w:szCs w:val="32"/>
        </w:rPr>
        <w:t>О</w:t>
      </w:r>
      <w:r w:rsidR="00AC389B">
        <w:rPr>
          <w:rFonts w:ascii="Arial" w:hAnsi="Arial" w:cs="Arial"/>
          <w:b/>
          <w:sz w:val="32"/>
          <w:szCs w:val="32"/>
        </w:rPr>
        <w:t>Б</w:t>
      </w:r>
      <w:r w:rsidR="002106BA">
        <w:rPr>
          <w:rFonts w:ascii="Arial" w:hAnsi="Arial" w:cs="Arial"/>
          <w:b/>
          <w:sz w:val="32"/>
          <w:szCs w:val="32"/>
        </w:rPr>
        <w:t xml:space="preserve"> </w:t>
      </w:r>
      <w:r w:rsidR="00735A45">
        <w:rPr>
          <w:rFonts w:ascii="Arial" w:hAnsi="Arial" w:cs="Arial"/>
          <w:b/>
          <w:sz w:val="32"/>
          <w:szCs w:val="32"/>
        </w:rPr>
        <w:t xml:space="preserve">УСТАНОВЛЕНИИ НА ТЕРРИТОРИИ ВИХОРЕВСКОГО ГОРОДСКОГО ПОСЕЛЕНИЯ ОСОБОГО ПРОТИВОПОЖАРНОГО РЕЖИМА </w:t>
      </w:r>
    </w:p>
    <w:p w:rsidR="007B09DB" w:rsidRDefault="007B09DB" w:rsidP="007B09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142B" w:rsidRPr="00735A45" w:rsidRDefault="002106BA" w:rsidP="0099142B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>со статьей 30 Федерального закона от 21 декабря 1994 года № 69-ФЗ «О пожарной безопасности»,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№ 68-ФЗ от 21.12.1994 года «О защите населения и территории от чрезвычайных ситуаций природного и техногенного характера», постановлением Правительства  Иркутской области от </w:t>
      </w:r>
      <w:r w:rsidR="003D1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 апреля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3D1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 </w:t>
      </w:r>
      <w:r w:rsidR="003D1E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7</w:t>
      </w:r>
      <w:r w:rsidR="00735A45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п «Об установлении на территории Иркутской области особого противопожарного режима»,</w:t>
      </w:r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целях обеспечения безопасности жизнедеятельности населения Вихоревского</w:t>
      </w:r>
      <w:proofErr w:type="gramEnd"/>
      <w:r w:rsidR="00735A45" w:rsidRPr="00735A45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родского поселения </w:t>
      </w:r>
      <w:r w:rsidR="0099142B" w:rsidRPr="00735A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ст.45 Устава Вихоревского муниципального образования, администрация Вихоревского городского поселения</w:t>
      </w:r>
    </w:p>
    <w:p w:rsidR="002106BA" w:rsidRDefault="002106BA" w:rsidP="007B09DB">
      <w:pPr>
        <w:ind w:firstLine="705"/>
        <w:jc w:val="both"/>
        <w:rPr>
          <w:rFonts w:ascii="Arial" w:hAnsi="Arial" w:cs="Arial"/>
          <w:sz w:val="24"/>
          <w:szCs w:val="24"/>
        </w:rPr>
      </w:pPr>
    </w:p>
    <w:p w:rsidR="007B09DB" w:rsidRPr="00185A82" w:rsidRDefault="007B09DB" w:rsidP="007B09DB">
      <w:pPr>
        <w:ind w:firstLine="705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</w:t>
      </w:r>
      <w:r w:rsidRPr="00185A82">
        <w:rPr>
          <w:rFonts w:ascii="Arial" w:hAnsi="Arial" w:cs="Arial"/>
          <w:sz w:val="32"/>
          <w:szCs w:val="32"/>
        </w:rPr>
        <w:t>ПОСТАНОВЛЯЕТ:</w:t>
      </w:r>
    </w:p>
    <w:p w:rsidR="00735A45" w:rsidRPr="00AC389B" w:rsidRDefault="007B09DB" w:rsidP="00477AB0">
      <w:pPr>
        <w:pStyle w:val="a6"/>
        <w:ind w:firstLine="705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AC389B">
        <w:rPr>
          <w:rFonts w:ascii="Arial" w:hAnsi="Arial" w:cs="Arial"/>
          <w:sz w:val="24"/>
          <w:szCs w:val="24"/>
        </w:rPr>
        <w:t xml:space="preserve">1. </w:t>
      </w:r>
      <w:r w:rsidR="003D1E12">
        <w:rPr>
          <w:rFonts w:ascii="Arial" w:hAnsi="Arial" w:cs="Arial"/>
          <w:sz w:val="24"/>
          <w:szCs w:val="24"/>
        </w:rPr>
        <w:t>Установить</w:t>
      </w:r>
      <w:r w:rsidR="00477AB0" w:rsidRPr="00AC389B">
        <w:rPr>
          <w:rFonts w:ascii="Arial" w:hAnsi="Arial" w:cs="Arial"/>
          <w:sz w:val="24"/>
          <w:szCs w:val="24"/>
        </w:rPr>
        <w:t xml:space="preserve"> на территории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ихоревского городского поселения особый противопожарный режим 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 08.00 часов 1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>7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мая 202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735A45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 д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 08.00 часов 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>30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юля 202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.</w:t>
      </w:r>
    </w:p>
    <w:p w:rsidR="00477AB0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2.</w:t>
      </w:r>
      <w:r w:rsidR="00477AB0" w:rsidRPr="00AC389B">
        <w:rPr>
          <w:rFonts w:ascii="Arial" w:hAnsi="Arial" w:cs="Arial"/>
          <w:sz w:val="24"/>
          <w:szCs w:val="24"/>
        </w:rPr>
        <w:t xml:space="preserve"> </w:t>
      </w:r>
      <w:r w:rsidR="00477AB0" w:rsidRPr="00AC389B">
        <w:rPr>
          <w:rFonts w:ascii="Arial" w:eastAsia="Calibri" w:hAnsi="Arial" w:cs="Arial"/>
          <w:sz w:val="24"/>
          <w:szCs w:val="24"/>
        </w:rPr>
        <w:t>И</w:t>
      </w:r>
      <w:r w:rsidR="00477AB0" w:rsidRPr="00AC389B">
        <w:rPr>
          <w:rFonts w:ascii="Arial" w:eastAsia="Times New Roman" w:hAnsi="Arial" w:cs="Arial"/>
          <w:sz w:val="24"/>
          <w:szCs w:val="24"/>
          <w:lang w:eastAsia="ru-RU"/>
        </w:rPr>
        <w:t>нформировать население о введении особого противопожарного режима, о мерах пожарной безопасности и действиях в случае пожара.</w:t>
      </w:r>
    </w:p>
    <w:p w:rsidR="000B0B3F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 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. На период действия особого противопожарного режима устан</w:t>
      </w:r>
      <w:r w:rsidR="00477AB0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овить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дополнительные требования пожарной безопасности, включающие в себя:</w:t>
      </w:r>
    </w:p>
    <w:p w:rsidR="000B0B3F" w:rsidRPr="00AC389B" w:rsidRDefault="000B0B3F" w:rsidP="00AC389B">
      <w:pPr>
        <w:pStyle w:val="20"/>
        <w:numPr>
          <w:ilvl w:val="0"/>
          <w:numId w:val="21"/>
        </w:numPr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rFonts w:ascii="Arial" w:hAnsi="Arial" w:cs="Arial"/>
          <w:sz w:val="24"/>
          <w:szCs w:val="24"/>
        </w:rPr>
      </w:pPr>
      <w:proofErr w:type="gramStart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запрет на посещение гражданами лесов при наступлении III класса и выше 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выполнением определенных видов работ по обеспечению пожарной и санитарной безопасности в лесах в рамках государственных заданий, проездом и пребыванием в оздоровительных учреждениях, в том числе стационарных</w:t>
      </w:r>
      <w:proofErr w:type="gramEnd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и передвижных палаточных лагерях (далее - палаточные лагеря), туристических базах, осуществлением мониторинга пожарной опасности в лесах и лесных пожаров, а также с проведением международных спортивных соревнований;</w:t>
      </w:r>
      <w:proofErr w:type="gramEnd"/>
    </w:p>
    <w:p w:rsidR="001D7C4C" w:rsidRDefault="000B0B3F" w:rsidP="00AC389B">
      <w:pPr>
        <w:pStyle w:val="20"/>
        <w:numPr>
          <w:ilvl w:val="0"/>
          <w:numId w:val="21"/>
        </w:numPr>
        <w:shd w:val="clear" w:color="auto" w:fill="auto"/>
        <w:tabs>
          <w:tab w:val="left" w:pos="1086"/>
        </w:tabs>
        <w:spacing w:before="0" w:after="0" w:line="240" w:lineRule="auto"/>
        <w:ind w:firstLine="800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запрет на территории Вихоревского городского поселения 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 </w:t>
      </w: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зведение костров и выжигание сухой растительности, сжигание мусора, приготовление пищи на открытом огне, углях, в том числе с использованием устройств и сооружений 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ля приготовления пищи на углях, за исключением случаев: </w:t>
      </w:r>
    </w:p>
    <w:p w:rsidR="001D7C4C" w:rsidRDefault="001D7C4C" w:rsidP="001D7C4C">
      <w:pPr>
        <w:pStyle w:val="20"/>
        <w:shd w:val="clear" w:color="auto" w:fill="auto"/>
        <w:tabs>
          <w:tab w:val="left" w:pos="1086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-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иготовления пищи в помещениях зданий, предназначенных для проживания, </w:t>
      </w:r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 xml:space="preserve">либо в помещениях для оказания услуг общественного </w:t>
      </w:r>
      <w:proofErr w:type="gramStart"/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>питания</w:t>
      </w:r>
      <w:proofErr w:type="gramEnd"/>
      <w:r w:rsidR="003D1E12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а также в 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зонах для приготовления и приема пищи, предусмотренных в палаточных лагерях;</w:t>
      </w:r>
    </w:p>
    <w:p w:rsidR="000B0B3F" w:rsidRPr="00AC389B" w:rsidRDefault="001D7C4C" w:rsidP="001D7C4C">
      <w:pPr>
        <w:pStyle w:val="20"/>
        <w:shd w:val="clear" w:color="auto" w:fill="auto"/>
        <w:tabs>
          <w:tab w:val="left" w:pos="1086"/>
        </w:tabs>
        <w:spacing w:before="0" w:after="0" w:line="240" w:lineRule="auto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-использования устройств, обеспечивающих устойчивое сгорание топлива и возможность регулирования процесса (газовые горелки) в пикниковых точках, расположенных на туристических маршрутах. </w:t>
      </w:r>
    </w:p>
    <w:p w:rsidR="00AC389B" w:rsidRPr="00AC389B" w:rsidRDefault="00477AB0" w:rsidP="00AC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4.</w:t>
      </w:r>
      <w:r w:rsidR="000B0B3F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AC389B">
        <w:rPr>
          <w:rFonts w:ascii="Arial" w:eastAsia="Calibri" w:hAnsi="Arial" w:cs="Arial"/>
          <w:sz w:val="24"/>
          <w:szCs w:val="24"/>
        </w:rPr>
        <w:t xml:space="preserve">Рекомендовать руководителям предприятий, учреждений, организаций не зависимо от формы собственности, </w:t>
      </w:r>
      <w:r w:rsidRPr="00AC389B">
        <w:rPr>
          <w:rFonts w:ascii="Arial" w:eastAsia="Times New Roman" w:hAnsi="Arial" w:cs="Arial"/>
          <w:sz w:val="24"/>
          <w:szCs w:val="24"/>
          <w:lang w:eastAsia="ru-RU"/>
        </w:rPr>
        <w:t>соблюдать на подведомственной территории особый противопожарный режим.</w:t>
      </w:r>
    </w:p>
    <w:p w:rsidR="00F54F94" w:rsidRPr="00AC389B" w:rsidRDefault="00AC389B" w:rsidP="00AC389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 w:rsidR="002106BA" w:rsidRPr="00AC389B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F54F94" w:rsidRPr="00AC389B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7B09DB" w:rsidRPr="00AC389B" w:rsidRDefault="00AC389B" w:rsidP="007B09DB">
      <w:pPr>
        <w:pStyle w:val="a6"/>
        <w:ind w:firstLine="705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6</w:t>
      </w:r>
      <w:r w:rsidR="007B09DB" w:rsidRPr="00AC389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B09DB" w:rsidRPr="00AC389B">
        <w:rPr>
          <w:rFonts w:ascii="Arial" w:hAnsi="Arial" w:cs="Arial"/>
          <w:sz w:val="24"/>
          <w:szCs w:val="24"/>
        </w:rPr>
        <w:t>Контроль за</w:t>
      </w:r>
      <w:proofErr w:type="gramEnd"/>
      <w:r w:rsidR="007B09DB" w:rsidRPr="00AC389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B09DB" w:rsidRPr="00AC389B" w:rsidRDefault="007B09DB" w:rsidP="007B09DB">
      <w:pPr>
        <w:pStyle w:val="a6"/>
        <w:jc w:val="both"/>
        <w:rPr>
          <w:rFonts w:ascii="Arial" w:hAnsi="Arial" w:cs="Arial"/>
          <w:sz w:val="24"/>
          <w:szCs w:val="24"/>
        </w:rPr>
      </w:pPr>
      <w:r w:rsidRPr="00AC389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</w:r>
      <w:r w:rsidRPr="00AC389B">
        <w:rPr>
          <w:rFonts w:ascii="Arial" w:hAnsi="Arial" w:cs="Arial"/>
          <w:sz w:val="24"/>
          <w:szCs w:val="24"/>
        </w:rPr>
        <w:tab/>
        <w:t xml:space="preserve">              Н.Ю. Дружинин</w:t>
      </w:r>
    </w:p>
    <w:p w:rsidR="007B09DB" w:rsidRPr="00AC389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7B09DB" w:rsidRPr="00AC389B" w:rsidRDefault="007B09DB" w:rsidP="007B09DB">
      <w:pPr>
        <w:pStyle w:val="a6"/>
        <w:rPr>
          <w:rFonts w:ascii="Arial" w:hAnsi="Arial" w:cs="Arial"/>
          <w:sz w:val="24"/>
          <w:szCs w:val="24"/>
        </w:rPr>
      </w:pPr>
    </w:p>
    <w:p w:rsidR="00485FFC" w:rsidRDefault="00485FFC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1D7C4C" w:rsidRDefault="001D7C4C" w:rsidP="00EA6292">
      <w:pPr>
        <w:pStyle w:val="a6"/>
        <w:rPr>
          <w:rFonts w:ascii="Arial" w:hAnsi="Arial" w:cs="Arial"/>
          <w:sz w:val="24"/>
          <w:szCs w:val="24"/>
        </w:rPr>
      </w:pPr>
    </w:p>
    <w:p w:rsidR="001D7C4C" w:rsidRDefault="001D7C4C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CE6F3F">
        <w:rPr>
          <w:rFonts w:ascii="Arial" w:hAnsi="Arial" w:cs="Arial"/>
          <w:sz w:val="24"/>
          <w:szCs w:val="24"/>
        </w:rPr>
        <w:t>Г.А.</w:t>
      </w:r>
      <w:r>
        <w:rPr>
          <w:rFonts w:ascii="Arial" w:hAnsi="Arial" w:cs="Arial"/>
          <w:sz w:val="24"/>
          <w:szCs w:val="24"/>
        </w:rPr>
        <w:t xml:space="preserve"> </w:t>
      </w:r>
      <w:r w:rsidR="00CE6F3F">
        <w:rPr>
          <w:rFonts w:ascii="Arial" w:hAnsi="Arial" w:cs="Arial"/>
          <w:sz w:val="24"/>
          <w:szCs w:val="24"/>
        </w:rPr>
        <w:t>Дударева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1D7C4C">
        <w:rPr>
          <w:rFonts w:ascii="Arial" w:hAnsi="Arial" w:cs="Arial"/>
          <w:sz w:val="24"/>
          <w:szCs w:val="24"/>
        </w:rPr>
        <w:t>1</w:t>
      </w:r>
      <w:r w:rsidR="00ED4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Ведерникова М.А.</w:t>
      </w:r>
    </w:p>
    <w:p w:rsidR="00ED42B2" w:rsidRDefault="00ED42B2" w:rsidP="00ED42B2">
      <w:pPr>
        <w:pStyle w:val="a6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CE6F3F">
        <w:rPr>
          <w:rFonts w:ascii="Arial" w:hAnsi="Arial" w:cs="Arial"/>
          <w:sz w:val="24"/>
          <w:szCs w:val="24"/>
        </w:rPr>
        <w:t>2</w:t>
      </w:r>
      <w:r w:rsidR="001D7C4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ED42B2" w:rsidRDefault="00ED42B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ind w:firstLine="708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ГО</w:t>
      </w:r>
      <w:proofErr w:type="spellEnd"/>
      <w:r>
        <w:rPr>
          <w:rFonts w:ascii="Arial" w:hAnsi="Arial" w:cs="Arial"/>
          <w:sz w:val="24"/>
          <w:szCs w:val="24"/>
        </w:rPr>
        <w:t xml:space="preserve"> и ЧС</w:t>
      </w: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EA6292" w:rsidRDefault="00EA6292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477AB0" w:rsidRDefault="00477AB0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CE6F3F" w:rsidP="00EA6292">
      <w:pPr>
        <w:pStyle w:val="a6"/>
        <w:rPr>
          <w:rFonts w:ascii="Arial" w:hAnsi="Arial" w:cs="Arial"/>
          <w:sz w:val="24"/>
          <w:szCs w:val="24"/>
        </w:rPr>
      </w:pPr>
    </w:p>
    <w:p w:rsidR="00CE6F3F" w:rsidRDefault="00124D57" w:rsidP="00EA629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-52-15</w:t>
      </w:r>
    </w:p>
    <w:p w:rsidR="00475633" w:rsidRDefault="00EA6292" w:rsidP="00477AB0">
      <w:pPr>
        <w:pStyle w:val="a6"/>
        <w:shd w:val="clear" w:color="auto" w:fill="FFFFFF" w:themeFill="background1"/>
        <w:rPr>
          <w:rFonts w:ascii="Arial" w:eastAsia="Times New Roman" w:hAnsi="Arial" w:cs="Arial"/>
          <w:color w:val="480000"/>
          <w:sz w:val="24"/>
          <w:szCs w:val="24"/>
          <w:lang w:eastAsia="ru-RU"/>
        </w:rPr>
      </w:pPr>
      <w:r w:rsidRPr="00B55138">
        <w:rPr>
          <w:rFonts w:ascii="Arial" w:hAnsi="Arial" w:cs="Arial"/>
        </w:rPr>
        <w:t xml:space="preserve">Исп.: </w:t>
      </w:r>
      <w:r w:rsidR="00CE6F3F">
        <w:rPr>
          <w:rFonts w:ascii="Arial" w:hAnsi="Arial" w:cs="Arial"/>
        </w:rPr>
        <w:t>Л.В. Гордеева</w:t>
      </w:r>
    </w:p>
    <w:sectPr w:rsidR="00475633" w:rsidSect="00E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1C"/>
    <w:multiLevelType w:val="multilevel"/>
    <w:tmpl w:val="5470E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FEF"/>
    <w:multiLevelType w:val="multilevel"/>
    <w:tmpl w:val="C8A62F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27C8C"/>
    <w:multiLevelType w:val="multilevel"/>
    <w:tmpl w:val="C3AA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F1B12"/>
    <w:multiLevelType w:val="multilevel"/>
    <w:tmpl w:val="7FD44B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08F1"/>
    <w:multiLevelType w:val="multilevel"/>
    <w:tmpl w:val="5A8290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F294B"/>
    <w:multiLevelType w:val="multilevel"/>
    <w:tmpl w:val="CF8CCC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B0E68"/>
    <w:multiLevelType w:val="multilevel"/>
    <w:tmpl w:val="C9C62D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DA30A9"/>
    <w:multiLevelType w:val="multilevel"/>
    <w:tmpl w:val="08724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22FBD"/>
    <w:multiLevelType w:val="multilevel"/>
    <w:tmpl w:val="4E8CDB8C"/>
    <w:lvl w:ilvl="0">
      <w:start w:val="17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935FC"/>
    <w:multiLevelType w:val="multilevel"/>
    <w:tmpl w:val="8F7E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1B6716"/>
    <w:multiLevelType w:val="multilevel"/>
    <w:tmpl w:val="E402D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01752D"/>
    <w:multiLevelType w:val="multilevel"/>
    <w:tmpl w:val="402E9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DC7FE0"/>
    <w:multiLevelType w:val="multilevel"/>
    <w:tmpl w:val="0F4E8B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A7678"/>
    <w:multiLevelType w:val="multilevel"/>
    <w:tmpl w:val="755CBDD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D342C3"/>
    <w:multiLevelType w:val="multilevel"/>
    <w:tmpl w:val="CF1C0F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9F062A"/>
    <w:multiLevelType w:val="hybridMultilevel"/>
    <w:tmpl w:val="6D3E8296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6">
    <w:nsid w:val="6B1B2F0F"/>
    <w:multiLevelType w:val="multilevel"/>
    <w:tmpl w:val="37E0D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E97DA0"/>
    <w:multiLevelType w:val="multilevel"/>
    <w:tmpl w:val="567E851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866F8"/>
    <w:multiLevelType w:val="multilevel"/>
    <w:tmpl w:val="3068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AB6D50"/>
    <w:multiLevelType w:val="multilevel"/>
    <w:tmpl w:val="365825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223EEE"/>
    <w:multiLevelType w:val="multilevel"/>
    <w:tmpl w:val="E960B3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2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5"/>
  </w:num>
  <w:num w:numId="16">
    <w:abstractNumId w:val="17"/>
  </w:num>
  <w:num w:numId="17">
    <w:abstractNumId w:val="8"/>
  </w:num>
  <w:num w:numId="18">
    <w:abstractNumId w:val="15"/>
  </w:num>
  <w:num w:numId="19">
    <w:abstractNumId w:val="19"/>
  </w:num>
  <w:num w:numId="20">
    <w:abstractNumId w:val="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3F7"/>
    <w:rsid w:val="00013136"/>
    <w:rsid w:val="00014C29"/>
    <w:rsid w:val="00043DC6"/>
    <w:rsid w:val="00096148"/>
    <w:rsid w:val="000A7012"/>
    <w:rsid w:val="000B0B3F"/>
    <w:rsid w:val="000F6F7F"/>
    <w:rsid w:val="00124D57"/>
    <w:rsid w:val="001B1697"/>
    <w:rsid w:val="001D7C4C"/>
    <w:rsid w:val="001F13B2"/>
    <w:rsid w:val="001F7A85"/>
    <w:rsid w:val="002106BA"/>
    <w:rsid w:val="0028596A"/>
    <w:rsid w:val="002C1D2A"/>
    <w:rsid w:val="002E7B3E"/>
    <w:rsid w:val="00343021"/>
    <w:rsid w:val="0034384E"/>
    <w:rsid w:val="00350CB4"/>
    <w:rsid w:val="00385371"/>
    <w:rsid w:val="003C6390"/>
    <w:rsid w:val="003D1E12"/>
    <w:rsid w:val="00475633"/>
    <w:rsid w:val="00477AB0"/>
    <w:rsid w:val="00485FFC"/>
    <w:rsid w:val="005110D4"/>
    <w:rsid w:val="00511A04"/>
    <w:rsid w:val="00542FF7"/>
    <w:rsid w:val="005E2DA5"/>
    <w:rsid w:val="0067366E"/>
    <w:rsid w:val="00687BDE"/>
    <w:rsid w:val="006E4CEE"/>
    <w:rsid w:val="0071104B"/>
    <w:rsid w:val="007169AD"/>
    <w:rsid w:val="00735A45"/>
    <w:rsid w:val="00775F68"/>
    <w:rsid w:val="007B09DB"/>
    <w:rsid w:val="00803B53"/>
    <w:rsid w:val="0081718E"/>
    <w:rsid w:val="00880026"/>
    <w:rsid w:val="008D3716"/>
    <w:rsid w:val="008E5634"/>
    <w:rsid w:val="00916151"/>
    <w:rsid w:val="00961C21"/>
    <w:rsid w:val="009845FF"/>
    <w:rsid w:val="0099142B"/>
    <w:rsid w:val="00A34C16"/>
    <w:rsid w:val="00A3535B"/>
    <w:rsid w:val="00AB43D2"/>
    <w:rsid w:val="00AC389B"/>
    <w:rsid w:val="00B174C9"/>
    <w:rsid w:val="00B31DF7"/>
    <w:rsid w:val="00B419A7"/>
    <w:rsid w:val="00BA12D4"/>
    <w:rsid w:val="00BB3771"/>
    <w:rsid w:val="00BC501E"/>
    <w:rsid w:val="00BF6F09"/>
    <w:rsid w:val="00C049E2"/>
    <w:rsid w:val="00C430E7"/>
    <w:rsid w:val="00CA6985"/>
    <w:rsid w:val="00CC7BD8"/>
    <w:rsid w:val="00CE6F3F"/>
    <w:rsid w:val="00D63049"/>
    <w:rsid w:val="00D92619"/>
    <w:rsid w:val="00DD793E"/>
    <w:rsid w:val="00DE402D"/>
    <w:rsid w:val="00DF28EF"/>
    <w:rsid w:val="00E2385E"/>
    <w:rsid w:val="00E40FD9"/>
    <w:rsid w:val="00EA6292"/>
    <w:rsid w:val="00EC7D99"/>
    <w:rsid w:val="00ED42B2"/>
    <w:rsid w:val="00F20A09"/>
    <w:rsid w:val="00F54F94"/>
    <w:rsid w:val="00F704B3"/>
    <w:rsid w:val="00F84B49"/>
    <w:rsid w:val="00FC33F7"/>
    <w:rsid w:val="00FD2D78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C3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33F7"/>
    <w:rPr>
      <w:color w:val="0000FF"/>
      <w:u w:val="single"/>
    </w:rPr>
  </w:style>
  <w:style w:type="character" w:styleId="a5">
    <w:name w:val="Strong"/>
    <w:basedOn w:val="a0"/>
    <w:uiPriority w:val="22"/>
    <w:qFormat/>
    <w:rsid w:val="00A34C16"/>
    <w:rPr>
      <w:b/>
      <w:bCs/>
    </w:rPr>
  </w:style>
  <w:style w:type="paragraph" w:styleId="a6">
    <w:name w:val="No Spacing"/>
    <w:uiPriority w:val="1"/>
    <w:qFormat/>
    <w:rsid w:val="00BF6F09"/>
    <w:pPr>
      <w:spacing w:after="0" w:line="240" w:lineRule="auto"/>
    </w:pPr>
  </w:style>
  <w:style w:type="table" w:styleId="a7">
    <w:name w:val="Table Grid"/>
    <w:basedOn w:val="a1"/>
    <w:uiPriority w:val="59"/>
    <w:rsid w:val="00BF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3DC6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106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6BA"/>
    <w:pPr>
      <w:widowControl w:val="0"/>
      <w:shd w:val="clear" w:color="auto" w:fill="FFFFFF"/>
      <w:spacing w:before="600" w:after="3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0A70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A7012"/>
    <w:pPr>
      <w:widowControl w:val="0"/>
      <w:shd w:val="clear" w:color="auto" w:fill="FFFFFF"/>
      <w:spacing w:before="660" w:after="60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0A701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7pt">
    <w:name w:val="Основной текст (2) + 12 pt;Интервал 7 pt"/>
    <w:basedOn w:val="2"/>
    <w:rsid w:val="000A7012"/>
    <w:rPr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419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B419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B419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29531-A3DD-4808-BD60-7821F380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ГоИЧс</cp:lastModifiedBy>
  <cp:revision>5</cp:revision>
  <cp:lastPrinted>2021-05-12T04:36:00Z</cp:lastPrinted>
  <dcterms:created xsi:type="dcterms:W3CDTF">2020-04-13T09:54:00Z</dcterms:created>
  <dcterms:modified xsi:type="dcterms:W3CDTF">2021-05-12T04:39:00Z</dcterms:modified>
</cp:coreProperties>
</file>